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B0695" w14:textId="77777777" w:rsidR="0024788A" w:rsidRPr="007F3099" w:rsidRDefault="0024788A" w:rsidP="0024788A">
      <w:pPr>
        <w:rPr>
          <w:rFonts w:ascii="Arial" w:hAnsi="Arial" w:cs="Arial"/>
          <w:b/>
          <w:i/>
          <w:sz w:val="44"/>
        </w:rPr>
      </w:pPr>
      <w:r w:rsidRPr="007F3099">
        <w:rPr>
          <w:rFonts w:ascii="Arial" w:hAnsi="Arial" w:cs="Arial"/>
          <w:b/>
          <w:i/>
          <w:noProof/>
          <w:sz w:val="40"/>
          <w:lang w:eastAsia="da-DK"/>
        </w:rPr>
        <w:drawing>
          <wp:anchor distT="0" distB="0" distL="114300" distR="114300" simplePos="0" relativeHeight="251659264" behindDoc="0" locked="0" layoutInCell="1" allowOverlap="1" wp14:anchorId="378B1AAC" wp14:editId="6E8B0E80">
            <wp:simplePos x="723900" y="628650"/>
            <wp:positionH relativeFrom="margin">
              <wp:align>right</wp:align>
            </wp:positionH>
            <wp:positionV relativeFrom="margin">
              <wp:align>top</wp:align>
            </wp:positionV>
            <wp:extent cx="1095375" cy="95250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RTK Logo 5 X 4,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88" cy="97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099">
        <w:rPr>
          <w:rFonts w:ascii="Arial" w:hAnsi="Arial" w:cs="Arial"/>
          <w:b/>
          <w:i/>
          <w:sz w:val="40"/>
        </w:rPr>
        <w:t>Dansk Jack Russell Terrier Klub</w:t>
      </w:r>
    </w:p>
    <w:p w14:paraId="28686B8E" w14:textId="77777777" w:rsidR="0024788A" w:rsidRPr="0024788A" w:rsidRDefault="0024788A" w:rsidP="0024788A">
      <w:pPr>
        <w:jc w:val="left"/>
        <w:rPr>
          <w:rFonts w:ascii="Arial" w:hAnsi="Arial" w:cs="Arial"/>
          <w:b/>
          <w:i/>
          <w:sz w:val="22"/>
        </w:rPr>
      </w:pPr>
      <w:r w:rsidRPr="007F3099">
        <w:rPr>
          <w:rFonts w:ascii="Arial" w:hAnsi="Arial" w:cs="Arial"/>
          <w:b/>
          <w:i/>
          <w:sz w:val="22"/>
        </w:rPr>
        <w:t xml:space="preserve">                                                                                  siden 1984</w:t>
      </w:r>
    </w:p>
    <w:p w14:paraId="48F2EFDE" w14:textId="77777777" w:rsidR="00D0268C" w:rsidRPr="0024788A" w:rsidRDefault="0024788A" w:rsidP="0024788A">
      <w:pPr>
        <w:rPr>
          <w:rFonts w:ascii="Arial" w:hAnsi="Arial" w:cs="Arial"/>
          <w:i/>
          <w:sz w:val="20"/>
        </w:rPr>
      </w:pPr>
      <w:r w:rsidRPr="0024788A">
        <w:rPr>
          <w:rFonts w:ascii="Arial" w:hAnsi="Arial" w:cs="Arial"/>
          <w:i/>
          <w:sz w:val="20"/>
        </w:rPr>
        <w:t>Stambogsfører Else-Marie Qvistgaard Pedersen</w:t>
      </w:r>
    </w:p>
    <w:p w14:paraId="2AE8E3DA" w14:textId="77777777" w:rsidR="0024788A" w:rsidRPr="0024788A" w:rsidRDefault="0024788A" w:rsidP="0024788A">
      <w:pPr>
        <w:rPr>
          <w:rFonts w:ascii="Arial" w:hAnsi="Arial" w:cs="Arial"/>
          <w:i/>
          <w:sz w:val="20"/>
        </w:rPr>
      </w:pPr>
      <w:r w:rsidRPr="0024788A">
        <w:rPr>
          <w:rFonts w:ascii="Arial" w:hAnsi="Arial" w:cs="Arial"/>
          <w:i/>
          <w:sz w:val="20"/>
        </w:rPr>
        <w:t>Kærgårdvej 5, 7500 Holstebro</w:t>
      </w:r>
    </w:p>
    <w:p w14:paraId="4379F19F" w14:textId="77777777" w:rsidR="0024788A" w:rsidRDefault="0024788A" w:rsidP="0024788A">
      <w:pPr>
        <w:rPr>
          <w:rFonts w:ascii="Arial" w:hAnsi="Arial" w:cs="Arial"/>
          <w:i/>
          <w:sz w:val="20"/>
        </w:rPr>
      </w:pPr>
      <w:r w:rsidRPr="0024788A">
        <w:rPr>
          <w:rFonts w:ascii="Arial" w:hAnsi="Arial" w:cs="Arial"/>
          <w:i/>
          <w:sz w:val="20"/>
        </w:rPr>
        <w:t>28 59 94 91 – stambog@djrtk.dk – www.djrtk.dk</w:t>
      </w:r>
    </w:p>
    <w:p w14:paraId="383728EB" w14:textId="77777777" w:rsidR="00C46C00" w:rsidRDefault="00C46C00" w:rsidP="0024788A">
      <w:pPr>
        <w:pStyle w:val="Default"/>
        <w:rPr>
          <w:sz w:val="16"/>
        </w:rPr>
      </w:pPr>
    </w:p>
    <w:p w14:paraId="37299624" w14:textId="77777777" w:rsidR="00377F75" w:rsidRPr="00900B3E" w:rsidRDefault="00377F75" w:rsidP="0024788A">
      <w:pPr>
        <w:pStyle w:val="Default"/>
        <w:rPr>
          <w:sz w:val="10"/>
        </w:rPr>
      </w:pPr>
    </w:p>
    <w:p w14:paraId="5171A397" w14:textId="77777777" w:rsidR="0024788A" w:rsidRDefault="00C36E97" w:rsidP="007D3999">
      <w:pPr>
        <w:pStyle w:val="Default"/>
        <w:tabs>
          <w:tab w:val="left" w:pos="4962"/>
        </w:tabs>
        <w:rPr>
          <w:rFonts w:ascii="Arial" w:hAnsi="Arial" w:cs="Arial"/>
          <w:i/>
          <w:sz w:val="28"/>
          <w:szCs w:val="28"/>
        </w:rPr>
      </w:pPr>
      <w:r w:rsidRPr="00C1111C">
        <w:rPr>
          <w:rFonts w:ascii="Arial" w:hAnsi="Arial" w:cs="Arial"/>
          <w:b/>
          <w:bCs/>
          <w:i/>
          <w:sz w:val="32"/>
          <w:szCs w:val="36"/>
        </w:rPr>
        <w:t>A</w:t>
      </w:r>
      <w:r w:rsidR="00281D98" w:rsidRPr="00C1111C">
        <w:rPr>
          <w:rFonts w:ascii="Arial" w:hAnsi="Arial" w:cs="Arial"/>
          <w:b/>
          <w:bCs/>
          <w:i/>
          <w:sz w:val="32"/>
          <w:szCs w:val="36"/>
        </w:rPr>
        <w:t>nmeldelse</w:t>
      </w:r>
      <w:r w:rsidRPr="00C1111C">
        <w:rPr>
          <w:rFonts w:ascii="Arial" w:hAnsi="Arial" w:cs="Arial"/>
          <w:b/>
          <w:bCs/>
          <w:i/>
          <w:sz w:val="32"/>
          <w:szCs w:val="36"/>
        </w:rPr>
        <w:t xml:space="preserve"> af hvalpe</w:t>
      </w:r>
      <w:r w:rsidR="00377F75">
        <w:rPr>
          <w:rFonts w:ascii="Arial" w:hAnsi="Arial" w:cs="Arial"/>
          <w:b/>
          <w:bCs/>
          <w:i/>
          <w:sz w:val="32"/>
          <w:szCs w:val="36"/>
        </w:rPr>
        <w:tab/>
      </w:r>
      <w:r w:rsidR="00281D98" w:rsidRPr="00377F75">
        <w:rPr>
          <w:rFonts w:ascii="Arial" w:hAnsi="Arial" w:cs="Arial"/>
          <w:i/>
          <w:sz w:val="28"/>
          <w:szCs w:val="28"/>
        </w:rPr>
        <w:t>Registration of pups</w:t>
      </w:r>
    </w:p>
    <w:p w14:paraId="0F9DC0C2" w14:textId="77777777" w:rsidR="00582FF0" w:rsidRPr="00582FF0" w:rsidRDefault="00582FF0" w:rsidP="007D3999">
      <w:pPr>
        <w:pStyle w:val="Default"/>
        <w:tabs>
          <w:tab w:val="left" w:pos="4962"/>
        </w:tabs>
        <w:rPr>
          <w:rFonts w:ascii="Arial" w:hAnsi="Arial" w:cs="Arial"/>
          <w:i/>
          <w:sz w:val="22"/>
          <w:szCs w:val="28"/>
        </w:rPr>
      </w:pPr>
    </w:p>
    <w:p w14:paraId="31F89158" w14:textId="77777777" w:rsidR="00702B57" w:rsidRPr="00582FF0" w:rsidRDefault="00702B57" w:rsidP="007D3999">
      <w:pPr>
        <w:pStyle w:val="Default"/>
        <w:tabs>
          <w:tab w:val="left" w:pos="4962"/>
        </w:tabs>
        <w:rPr>
          <w:rFonts w:ascii="Arial" w:hAnsi="Arial" w:cs="Arial"/>
          <w:i/>
          <w:sz w:val="22"/>
          <w:szCs w:val="36"/>
        </w:rPr>
      </w:pPr>
      <w:r w:rsidRPr="00582FF0">
        <w:rPr>
          <w:rFonts w:ascii="Arial" w:hAnsi="Arial" w:cs="Arial"/>
          <w:i/>
          <w:sz w:val="20"/>
          <w:szCs w:val="28"/>
        </w:rPr>
        <w:t>Skriv tydeligt med trykte bogstaver</w:t>
      </w:r>
      <w:r w:rsidRPr="00582FF0">
        <w:rPr>
          <w:rFonts w:ascii="Arial" w:hAnsi="Arial" w:cs="Arial"/>
          <w:i/>
          <w:sz w:val="20"/>
          <w:szCs w:val="28"/>
        </w:rPr>
        <w:tab/>
        <w:t>Write clearly in print</w:t>
      </w:r>
    </w:p>
    <w:p w14:paraId="27EC9FA8" w14:textId="77777777" w:rsidR="0024788A" w:rsidRPr="00C1111C" w:rsidRDefault="0024788A" w:rsidP="00377F75">
      <w:pPr>
        <w:tabs>
          <w:tab w:val="left" w:pos="5954"/>
        </w:tabs>
        <w:rPr>
          <w:rFonts w:ascii="Arial" w:hAnsi="Arial" w:cs="Arial"/>
          <w:i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73253" w:rsidRPr="003545DE" w14:paraId="461A1830" w14:textId="77777777" w:rsidTr="007D3999">
        <w:trPr>
          <w:trHeight w:val="283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5BCD5" w14:textId="77777777" w:rsidR="00F73253" w:rsidRPr="00C1111C" w:rsidRDefault="00C1111C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B8326B" wp14:editId="20731EB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25</wp:posOffset>
                      </wp:positionV>
                      <wp:extent cx="123825" cy="133350"/>
                      <wp:effectExtent l="0" t="0" r="28575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ADDE0" id="Rektangel 3" o:spid="_x0000_s1026" style="position:absolute;margin-left:1.9pt;margin-top:.7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" fillcolor="white [3212]" strokecolor="black [3213]" strokeweight=".5pt"/>
                  </w:pict>
                </mc:Fallback>
              </mc:AlternateContent>
            </w:r>
            <w:r w:rsidRPr="003545DE">
              <w:rPr>
                <w:rFonts w:ascii="Arial" w:hAnsi="Arial" w:cs="Arial"/>
                <w:b/>
                <w:i/>
                <w:lang w:val="en-US"/>
              </w:rPr>
              <w:t xml:space="preserve">      </w:t>
            </w:r>
            <w:r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Undfangelse ved inseminering                      </w:t>
            </w:r>
            <w:r w:rsidRPr="007D3999">
              <w:rPr>
                <w:rFonts w:ascii="Arial" w:hAnsi="Arial" w:cs="Arial"/>
                <w:i/>
                <w:sz w:val="22"/>
                <w:lang w:val="en-US"/>
              </w:rPr>
              <w:t xml:space="preserve">Conception by insemination </w:t>
            </w:r>
          </w:p>
        </w:tc>
      </w:tr>
      <w:tr w:rsidR="0024788A" w:rsidRPr="003545DE" w14:paraId="0B575F97" w14:textId="77777777" w:rsidTr="000F23AA">
        <w:trPr>
          <w:trHeight w:val="454"/>
        </w:trPr>
        <w:tc>
          <w:tcPr>
            <w:tcW w:w="9778" w:type="dxa"/>
            <w:tcBorders>
              <w:top w:val="single" w:sz="4" w:space="0" w:color="auto"/>
            </w:tcBorders>
            <w:vAlign w:val="center"/>
          </w:tcPr>
          <w:p w14:paraId="721EB6FC" w14:textId="77777777" w:rsidR="00863EEA" w:rsidRPr="003545DE" w:rsidRDefault="00863EEA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8"/>
                <w:lang w:val="en-US"/>
              </w:rPr>
            </w:pPr>
          </w:p>
          <w:p w14:paraId="1F5EE1AD" w14:textId="77777777" w:rsidR="002C3949" w:rsidRPr="002C3949" w:rsidRDefault="00843A75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2C3949">
              <w:rPr>
                <w:rFonts w:ascii="Arial" w:hAnsi="Arial" w:cs="Arial"/>
                <w:i/>
                <w:sz w:val="20"/>
              </w:rPr>
              <w:t xml:space="preserve">DJRTK veterinærattest vedrørende inseminering </w:t>
            </w:r>
            <w:r w:rsidR="002C3949">
              <w:rPr>
                <w:rFonts w:ascii="Arial" w:hAnsi="Arial" w:cs="Arial"/>
                <w:i/>
                <w:sz w:val="20"/>
              </w:rPr>
              <w:t>og</w:t>
            </w:r>
            <w:r w:rsidRPr="002C3949">
              <w:rPr>
                <w:rFonts w:ascii="Arial" w:hAnsi="Arial" w:cs="Arial"/>
                <w:i/>
                <w:sz w:val="20"/>
              </w:rPr>
              <w:t xml:space="preserve"> DJRTK veterinærattest vedrørende sædopsamling vedlægges anmeldelsen. </w:t>
            </w:r>
          </w:p>
          <w:p w14:paraId="160474B4" w14:textId="77777777" w:rsidR="00ED2095" w:rsidRPr="00ED2095" w:rsidRDefault="002C3949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BS! Manglende oplysninger, underskrifter og/eller stempler medfører, at hvalpe</w:t>
            </w:r>
            <w:r w:rsidR="00863EEA">
              <w:rPr>
                <w:rFonts w:ascii="Arial" w:hAnsi="Arial" w:cs="Arial"/>
                <w:i/>
                <w:sz w:val="20"/>
              </w:rPr>
              <w:t>anmeldelsen afvises</w:t>
            </w:r>
            <w:r>
              <w:rPr>
                <w:rFonts w:ascii="Arial" w:hAnsi="Arial" w:cs="Arial"/>
                <w:i/>
                <w:sz w:val="20"/>
              </w:rPr>
              <w:t>.</w:t>
            </w:r>
            <w:r w:rsidR="00843A75" w:rsidRPr="002C3949">
              <w:rPr>
                <w:rFonts w:ascii="Arial" w:hAnsi="Arial" w:cs="Arial"/>
                <w:i/>
                <w:sz w:val="20"/>
              </w:rPr>
              <w:t xml:space="preserve">   </w:t>
            </w:r>
          </w:p>
          <w:p w14:paraId="43FDE279" w14:textId="77777777" w:rsidR="00F73253" w:rsidRDefault="002C3949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DJRTK veterinary certificate for insemination and DJRTK veterinary certificate for collection of semen must be enclosed at registration of pups.</w:t>
            </w:r>
          </w:p>
          <w:p w14:paraId="7DE627ED" w14:textId="77777777" w:rsidR="002C3949" w:rsidRDefault="002C3949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NOTE! </w:t>
            </w:r>
            <w:r w:rsidR="00900B3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Failure to fill i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 data, signatures and/or stamps</w:t>
            </w:r>
            <w:r w:rsidR="00863EEA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 will cause a refusal of registration.</w:t>
            </w:r>
          </w:p>
          <w:p w14:paraId="0196A57D" w14:textId="77777777" w:rsidR="00863EEA" w:rsidRPr="00377F75" w:rsidRDefault="00863EEA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8"/>
                <w:lang w:val="en-US"/>
              </w:rPr>
            </w:pPr>
          </w:p>
        </w:tc>
      </w:tr>
    </w:tbl>
    <w:p w14:paraId="31FAD9A8" w14:textId="77777777" w:rsidR="00863EEA" w:rsidRPr="00F16821" w:rsidRDefault="00863EEA" w:rsidP="00377F75">
      <w:pPr>
        <w:tabs>
          <w:tab w:val="left" w:pos="5954"/>
        </w:tabs>
        <w:rPr>
          <w:rFonts w:ascii="Arial" w:hAnsi="Arial" w:cs="Arial"/>
          <w:i/>
          <w:sz w:val="1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20"/>
        <w:gridCol w:w="709"/>
        <w:gridCol w:w="850"/>
        <w:gridCol w:w="993"/>
        <w:gridCol w:w="1306"/>
      </w:tblGrid>
      <w:tr w:rsidR="00863EEA" w:rsidRPr="003545DE" w14:paraId="726C6E5E" w14:textId="77777777" w:rsidTr="007D3999">
        <w:trPr>
          <w:trHeight w:val="283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CD10A" w14:textId="77777777" w:rsidR="00863EEA" w:rsidRPr="00C1111C" w:rsidRDefault="00863EEA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D54BF" wp14:editId="2C592B8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0" t="0" r="28575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9A395" id="Rektangel 4" o:spid="_x0000_s1026" style="position:absolute;margin-left:1.5pt;margin-top:1.85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" fillcolor="white [3212]" strokecolor="black [3213]" strokeweight=".5pt"/>
                  </w:pict>
                </mc:Fallback>
              </mc:AlternateContent>
            </w:r>
            <w:r w:rsidRPr="00C1111C">
              <w:rPr>
                <w:rFonts w:ascii="Arial" w:hAnsi="Arial" w:cs="Arial"/>
                <w:b/>
                <w:i/>
                <w:lang w:val="en-US"/>
              </w:rPr>
              <w:t xml:space="preserve">      </w:t>
            </w:r>
            <w:r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Attestation for parring               </w:t>
            </w:r>
            <w:r w:rsidR="00ED2095"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               </w:t>
            </w:r>
            <w:r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      </w:t>
            </w:r>
            <w:r w:rsidR="001B77CE" w:rsidRPr="007D3999">
              <w:rPr>
                <w:rFonts w:ascii="Arial" w:hAnsi="Arial" w:cs="Arial"/>
                <w:i/>
                <w:sz w:val="22"/>
                <w:lang w:val="en-US"/>
              </w:rPr>
              <w:t>Certification</w:t>
            </w:r>
            <w:r w:rsidR="00ED2095" w:rsidRPr="007D3999">
              <w:rPr>
                <w:rFonts w:ascii="Arial" w:hAnsi="Arial" w:cs="Arial"/>
                <w:i/>
                <w:sz w:val="22"/>
                <w:lang w:val="en-US"/>
              </w:rPr>
              <w:t xml:space="preserve"> of mating</w:t>
            </w:r>
            <w:r w:rsidRPr="007D3999">
              <w:rPr>
                <w:rFonts w:ascii="Arial" w:hAnsi="Arial" w:cs="Arial"/>
                <w:i/>
                <w:sz w:val="22"/>
                <w:lang w:val="en-US"/>
              </w:rPr>
              <w:t xml:space="preserve"> </w:t>
            </w:r>
          </w:p>
        </w:tc>
      </w:tr>
      <w:tr w:rsidR="000F23AA" w:rsidRPr="003545DE" w14:paraId="0A02E549" w14:textId="77777777" w:rsidTr="001B77CE">
        <w:trPr>
          <w:trHeight w:val="454"/>
        </w:trPr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14:paraId="44D30CCD" w14:textId="77777777" w:rsidR="00763F41" w:rsidRPr="00377F75" w:rsidRDefault="00763F41" w:rsidP="00377F75">
            <w:pPr>
              <w:tabs>
                <w:tab w:val="left" w:pos="5954"/>
              </w:tabs>
              <w:rPr>
                <w:rFonts w:ascii="Arial" w:hAnsi="Arial" w:cs="Arial"/>
                <w:i/>
                <w:sz w:val="8"/>
                <w:szCs w:val="16"/>
                <w:lang w:val="en-US"/>
              </w:rPr>
            </w:pPr>
          </w:p>
          <w:p w14:paraId="6F9EE9AA" w14:textId="77777777" w:rsidR="00763F41" w:rsidRPr="001B77CE" w:rsidRDefault="00ED2095" w:rsidP="00377F75">
            <w:pPr>
              <w:tabs>
                <w:tab w:val="left" w:pos="5954"/>
              </w:tabs>
              <w:rPr>
                <w:rFonts w:ascii="Arial" w:hAnsi="Arial" w:cs="Arial"/>
                <w:i/>
                <w:sz w:val="22"/>
              </w:rPr>
            </w:pPr>
            <w:r w:rsidRPr="001B77CE">
              <w:rPr>
                <w:rFonts w:ascii="Arial" w:hAnsi="Arial" w:cs="Arial"/>
                <w:i/>
                <w:sz w:val="20"/>
              </w:rPr>
              <w:t xml:space="preserve">Det attesteres herved, at parring har fundet sted </w:t>
            </w:r>
            <w:r w:rsidR="001B77CE">
              <w:rPr>
                <w:rFonts w:ascii="Arial" w:hAnsi="Arial" w:cs="Arial"/>
                <w:i/>
                <w:sz w:val="20"/>
              </w:rPr>
              <w:t xml:space="preserve">i dagene _____________ </w:t>
            </w:r>
            <w:r w:rsidRPr="001B77CE">
              <w:rPr>
                <w:rFonts w:ascii="Arial" w:hAnsi="Arial" w:cs="Arial"/>
                <w:i/>
                <w:sz w:val="20"/>
              </w:rPr>
              <w:t>mellem:</w:t>
            </w:r>
          </w:p>
          <w:p w14:paraId="3E770CC1" w14:textId="77777777" w:rsidR="00900B3E" w:rsidRPr="003545DE" w:rsidRDefault="00900B3E" w:rsidP="00377F75">
            <w:pPr>
              <w:tabs>
                <w:tab w:val="left" w:pos="5954"/>
              </w:tabs>
              <w:rPr>
                <w:rFonts w:ascii="Arial" w:hAnsi="Arial" w:cs="Arial"/>
                <w:i/>
                <w:color w:val="808080" w:themeColor="background1" w:themeShade="80"/>
                <w:sz w:val="8"/>
              </w:rPr>
            </w:pPr>
          </w:p>
          <w:p w14:paraId="78311476" w14:textId="77777777" w:rsidR="000F23AA" w:rsidRPr="0086003D" w:rsidRDefault="00ED2095" w:rsidP="00377F75">
            <w:pPr>
              <w:tabs>
                <w:tab w:val="left" w:pos="5954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  <w:lang w:val="en-US"/>
              </w:rPr>
            </w:pP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It is hereby </w:t>
            </w:r>
            <w:r w:rsid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certified</w:t>
            </w: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 that mating took place</w:t>
            </w:r>
            <w:r w:rsid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 on the days _____________</w:t>
            </w: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 between:</w:t>
            </w:r>
          </w:p>
          <w:p w14:paraId="0DEAF698" w14:textId="77777777" w:rsidR="00763F41" w:rsidRPr="00377F75" w:rsidRDefault="00763F41" w:rsidP="00377F75">
            <w:pPr>
              <w:tabs>
                <w:tab w:val="left" w:pos="5954"/>
              </w:tabs>
              <w:rPr>
                <w:rFonts w:ascii="Arial" w:hAnsi="Arial" w:cs="Arial"/>
                <w:i/>
                <w:sz w:val="8"/>
                <w:lang w:val="en-US"/>
              </w:rPr>
            </w:pPr>
          </w:p>
        </w:tc>
      </w:tr>
      <w:tr w:rsidR="001B77CE" w:rsidRPr="003545DE" w14:paraId="510F9843" w14:textId="77777777" w:rsidTr="007D3999">
        <w:trPr>
          <w:trHeight w:val="57"/>
        </w:trPr>
        <w:tc>
          <w:tcPr>
            <w:tcW w:w="9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2E09C" w14:textId="77777777" w:rsidR="001B77CE" w:rsidRPr="00F16821" w:rsidRDefault="001B77CE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ED2095" w:rsidRPr="00281D98" w14:paraId="6AA42C02" w14:textId="77777777" w:rsidTr="007D3999">
        <w:trPr>
          <w:trHeight w:val="283"/>
        </w:trPr>
        <w:tc>
          <w:tcPr>
            <w:tcW w:w="977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12924" w14:textId="77777777" w:rsidR="00ED2095" w:rsidRPr="00F73253" w:rsidRDefault="00ED2095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b/>
                <w:i/>
                <w:lang w:val="en-US"/>
              </w:rPr>
            </w:pPr>
            <w:r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Tæven                                                                    </w:t>
            </w:r>
            <w:r w:rsidRPr="007D3999">
              <w:rPr>
                <w:rFonts w:ascii="Arial" w:hAnsi="Arial" w:cs="Arial"/>
                <w:i/>
                <w:sz w:val="22"/>
                <w:lang w:val="en-US"/>
              </w:rPr>
              <w:t>The bitch</w:t>
            </w:r>
            <w:r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           </w:t>
            </w:r>
          </w:p>
        </w:tc>
      </w:tr>
      <w:tr w:rsidR="00900B3E" w:rsidRPr="00281D98" w14:paraId="41900376" w14:textId="77777777" w:rsidTr="00900B3E">
        <w:trPr>
          <w:trHeight w:val="454"/>
        </w:trPr>
        <w:tc>
          <w:tcPr>
            <w:tcW w:w="6629" w:type="dxa"/>
            <w:gridSpan w:val="2"/>
            <w:vAlign w:val="center"/>
          </w:tcPr>
          <w:p w14:paraId="37393214" w14:textId="77777777" w:rsidR="00900B3E" w:rsidRDefault="00900B3E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</w:pPr>
            <w:r w:rsidRPr="001B77CE">
              <w:rPr>
                <w:rFonts w:ascii="Arial" w:hAnsi="Arial" w:cs="Arial"/>
                <w:i/>
                <w:sz w:val="20"/>
                <w:lang w:val="en-US"/>
              </w:rPr>
              <w:t>Stambogsnavn</w:t>
            </w: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 </w:t>
            </w:r>
          </w:p>
          <w:p w14:paraId="2842EB94" w14:textId="77777777" w:rsidR="00900B3E" w:rsidRPr="001B77CE" w:rsidRDefault="00900B3E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18"/>
                <w:lang w:val="en-US"/>
              </w:rPr>
            </w:pP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Name on pedigree certificate</w:t>
            </w:r>
          </w:p>
        </w:tc>
        <w:tc>
          <w:tcPr>
            <w:tcW w:w="3149" w:type="dxa"/>
            <w:gridSpan w:val="3"/>
            <w:vAlign w:val="center"/>
          </w:tcPr>
          <w:p w14:paraId="2A545D17" w14:textId="77777777" w:rsidR="00900B3E" w:rsidRPr="001B77CE" w:rsidRDefault="00900B3E" w:rsidP="00900B3E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1B77CE">
              <w:rPr>
                <w:rFonts w:ascii="Arial" w:hAnsi="Arial" w:cs="Arial"/>
                <w:i/>
                <w:sz w:val="20"/>
                <w:lang w:val="en-US"/>
              </w:rPr>
              <w:t xml:space="preserve">DJRTK Reg. nr.                                                                                         </w:t>
            </w:r>
          </w:p>
          <w:p w14:paraId="01840A69" w14:textId="77777777" w:rsidR="00900B3E" w:rsidRDefault="00900B3E" w:rsidP="00900B3E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DJRTK </w:t>
            </w: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Registration no</w:t>
            </w:r>
            <w:r w:rsidRPr="0086003D">
              <w:rPr>
                <w:rFonts w:ascii="Arial" w:hAnsi="Arial" w:cs="Arial"/>
                <w:i/>
                <w:color w:val="808080" w:themeColor="background1" w:themeShade="80"/>
                <w:sz w:val="20"/>
                <w:lang w:val="en-US"/>
              </w:rPr>
              <w:t>.</w:t>
            </w:r>
          </w:p>
        </w:tc>
      </w:tr>
      <w:tr w:rsidR="00900B3E" w:rsidRPr="003545DE" w14:paraId="3ADB92E9" w14:textId="77777777" w:rsidTr="00900B3E">
        <w:trPr>
          <w:trHeight w:val="454"/>
        </w:trPr>
        <w:tc>
          <w:tcPr>
            <w:tcW w:w="6629" w:type="dxa"/>
            <w:gridSpan w:val="2"/>
            <w:vAlign w:val="center"/>
          </w:tcPr>
          <w:p w14:paraId="4CE18AE0" w14:textId="77777777" w:rsidR="00900B3E" w:rsidRDefault="00900B3E" w:rsidP="00900B3E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</w:pPr>
            <w:r w:rsidRPr="001B77CE">
              <w:rPr>
                <w:rFonts w:ascii="Arial" w:hAnsi="Arial" w:cs="Arial"/>
                <w:i/>
                <w:sz w:val="20"/>
                <w:lang w:val="en-US"/>
              </w:rPr>
              <w:t>Hårlag og farve</w:t>
            </w: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 </w:t>
            </w:r>
          </w:p>
          <w:p w14:paraId="0399A3D9" w14:textId="77777777" w:rsidR="00900B3E" w:rsidRPr="001B77CE" w:rsidRDefault="00900B3E" w:rsidP="00900B3E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Coat and colour</w:t>
            </w:r>
          </w:p>
        </w:tc>
        <w:tc>
          <w:tcPr>
            <w:tcW w:w="3149" w:type="dxa"/>
            <w:gridSpan w:val="3"/>
            <w:vAlign w:val="center"/>
          </w:tcPr>
          <w:p w14:paraId="382F6199" w14:textId="77777777" w:rsidR="00900B3E" w:rsidRPr="001B77CE" w:rsidRDefault="00900B3E" w:rsidP="00900B3E">
            <w:pPr>
              <w:tabs>
                <w:tab w:val="left" w:pos="5954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1B77CE">
              <w:rPr>
                <w:rFonts w:ascii="Arial" w:hAnsi="Arial" w:cs="Arial"/>
                <w:i/>
                <w:sz w:val="20"/>
                <w:lang w:val="en-US"/>
              </w:rPr>
              <w:t>Ejers medlemsnummer</w:t>
            </w:r>
          </w:p>
          <w:p w14:paraId="0CBFF30B" w14:textId="77777777" w:rsidR="00900B3E" w:rsidRPr="005E5EBD" w:rsidRDefault="00900B3E" w:rsidP="00900B3E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</w:pP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Owner’s membership number</w:t>
            </w:r>
          </w:p>
        </w:tc>
      </w:tr>
      <w:tr w:rsidR="00900B3E" w:rsidRPr="003545DE" w14:paraId="7F1ABAB1" w14:textId="77777777" w:rsidTr="00343219">
        <w:trPr>
          <w:trHeight w:val="454"/>
        </w:trPr>
        <w:tc>
          <w:tcPr>
            <w:tcW w:w="9778" w:type="dxa"/>
            <w:gridSpan w:val="5"/>
            <w:vAlign w:val="center"/>
          </w:tcPr>
          <w:p w14:paraId="149FCB0A" w14:textId="77777777" w:rsidR="00900B3E" w:rsidRPr="001B77CE" w:rsidRDefault="00900B3E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18"/>
              </w:rPr>
            </w:pPr>
            <w:r w:rsidRPr="001B77CE">
              <w:rPr>
                <w:rFonts w:ascii="Arial" w:hAnsi="Arial" w:cs="Arial"/>
                <w:i/>
                <w:sz w:val="20"/>
              </w:rPr>
              <w:t>Ejers navn, adresse, tlf.og e-mail</w:t>
            </w:r>
          </w:p>
          <w:p w14:paraId="513D02AB" w14:textId="77777777" w:rsidR="00900B3E" w:rsidRDefault="00900B3E" w:rsidP="00900B3E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</w:pP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Owner’s name, address, telephone and e-mail</w:t>
            </w:r>
          </w:p>
          <w:p w14:paraId="2C9C3144" w14:textId="77777777" w:rsidR="00900B3E" w:rsidRDefault="00900B3E" w:rsidP="00900B3E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D2095" w:rsidRPr="003545DE" w14:paraId="22D9282F" w14:textId="77777777" w:rsidTr="00F16821">
        <w:trPr>
          <w:trHeight w:val="170"/>
        </w:trPr>
        <w:tc>
          <w:tcPr>
            <w:tcW w:w="9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912F5" w14:textId="77777777" w:rsidR="00ED2095" w:rsidRPr="00F16821" w:rsidRDefault="00ED2095" w:rsidP="00377F75">
            <w:pPr>
              <w:tabs>
                <w:tab w:val="left" w:pos="5954"/>
              </w:tabs>
              <w:rPr>
                <w:rFonts w:ascii="Arial" w:hAnsi="Arial" w:cs="Arial"/>
                <w:i/>
                <w:sz w:val="16"/>
                <w:u w:val="single"/>
                <w:lang w:val="en-US"/>
              </w:rPr>
            </w:pPr>
          </w:p>
        </w:tc>
      </w:tr>
      <w:tr w:rsidR="001B77CE" w:rsidRPr="00281D98" w14:paraId="6739B901" w14:textId="77777777" w:rsidTr="007D3999">
        <w:trPr>
          <w:trHeight w:val="283"/>
        </w:trPr>
        <w:tc>
          <w:tcPr>
            <w:tcW w:w="977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74B1E" w14:textId="77777777" w:rsidR="001B77CE" w:rsidRPr="00F73253" w:rsidRDefault="001B77CE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b/>
                <w:i/>
                <w:lang w:val="en-US"/>
              </w:rPr>
            </w:pPr>
            <w:r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Hanhunden                                   </w:t>
            </w:r>
            <w:r w:rsidR="00377F75"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                          </w:t>
            </w:r>
            <w:r w:rsidRPr="007D3999">
              <w:rPr>
                <w:rFonts w:ascii="Arial" w:hAnsi="Arial" w:cs="Arial"/>
                <w:i/>
                <w:sz w:val="22"/>
                <w:lang w:val="en-US"/>
              </w:rPr>
              <w:t>The male dog</w:t>
            </w:r>
            <w:r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           </w:t>
            </w:r>
          </w:p>
        </w:tc>
      </w:tr>
      <w:tr w:rsidR="00900B3E" w:rsidRPr="00281D98" w14:paraId="708F1CCE" w14:textId="77777777" w:rsidTr="009B5B5F">
        <w:trPr>
          <w:trHeight w:val="454"/>
        </w:trPr>
        <w:tc>
          <w:tcPr>
            <w:tcW w:w="6629" w:type="dxa"/>
            <w:gridSpan w:val="2"/>
            <w:vAlign w:val="center"/>
          </w:tcPr>
          <w:p w14:paraId="2C7B45FD" w14:textId="77777777" w:rsidR="00900B3E" w:rsidRDefault="00900B3E" w:rsidP="009B5B5F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</w:pPr>
            <w:r w:rsidRPr="001B77CE">
              <w:rPr>
                <w:rFonts w:ascii="Arial" w:hAnsi="Arial" w:cs="Arial"/>
                <w:i/>
                <w:sz w:val="20"/>
                <w:lang w:val="en-US"/>
              </w:rPr>
              <w:t>Stambogsnavn</w:t>
            </w: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 </w:t>
            </w:r>
          </w:p>
          <w:p w14:paraId="1038C099" w14:textId="77777777" w:rsidR="00900B3E" w:rsidRPr="001B77CE" w:rsidRDefault="00900B3E" w:rsidP="009B5B5F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18"/>
                <w:lang w:val="en-US"/>
              </w:rPr>
            </w:pP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Name on pedigree certificate</w:t>
            </w:r>
          </w:p>
        </w:tc>
        <w:tc>
          <w:tcPr>
            <w:tcW w:w="3149" w:type="dxa"/>
            <w:gridSpan w:val="3"/>
            <w:vAlign w:val="center"/>
          </w:tcPr>
          <w:p w14:paraId="6C415E35" w14:textId="77777777" w:rsidR="00900B3E" w:rsidRPr="001B77CE" w:rsidRDefault="00900B3E" w:rsidP="009B5B5F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1B77CE">
              <w:rPr>
                <w:rFonts w:ascii="Arial" w:hAnsi="Arial" w:cs="Arial"/>
                <w:i/>
                <w:sz w:val="20"/>
                <w:lang w:val="en-US"/>
              </w:rPr>
              <w:t xml:space="preserve">DJRTK Reg. nr.                                                                                         </w:t>
            </w:r>
          </w:p>
          <w:p w14:paraId="22C8130A" w14:textId="77777777" w:rsidR="00900B3E" w:rsidRDefault="00900B3E" w:rsidP="009B5B5F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DJRTK </w:t>
            </w: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Registration no</w:t>
            </w:r>
            <w:r w:rsidRPr="0086003D">
              <w:rPr>
                <w:rFonts w:ascii="Arial" w:hAnsi="Arial" w:cs="Arial"/>
                <w:i/>
                <w:color w:val="808080" w:themeColor="background1" w:themeShade="80"/>
                <w:sz w:val="20"/>
                <w:lang w:val="en-US"/>
              </w:rPr>
              <w:t>.</w:t>
            </w:r>
          </w:p>
        </w:tc>
      </w:tr>
      <w:tr w:rsidR="00900B3E" w:rsidRPr="003545DE" w14:paraId="3905B9F7" w14:textId="77777777" w:rsidTr="009B5B5F">
        <w:trPr>
          <w:trHeight w:val="454"/>
        </w:trPr>
        <w:tc>
          <w:tcPr>
            <w:tcW w:w="6629" w:type="dxa"/>
            <w:gridSpan w:val="2"/>
            <w:vAlign w:val="center"/>
          </w:tcPr>
          <w:p w14:paraId="3D50F130" w14:textId="77777777" w:rsidR="00900B3E" w:rsidRDefault="00900B3E" w:rsidP="009B5B5F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</w:pPr>
            <w:r w:rsidRPr="001B77CE">
              <w:rPr>
                <w:rFonts w:ascii="Arial" w:hAnsi="Arial" w:cs="Arial"/>
                <w:i/>
                <w:sz w:val="20"/>
                <w:lang w:val="en-US"/>
              </w:rPr>
              <w:t>Hårlag og farve</w:t>
            </w: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 </w:t>
            </w:r>
          </w:p>
          <w:p w14:paraId="65419D12" w14:textId="77777777" w:rsidR="00900B3E" w:rsidRPr="001B77CE" w:rsidRDefault="00900B3E" w:rsidP="009B5B5F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Coat and colour</w:t>
            </w:r>
          </w:p>
        </w:tc>
        <w:tc>
          <w:tcPr>
            <w:tcW w:w="3149" w:type="dxa"/>
            <w:gridSpan w:val="3"/>
            <w:vAlign w:val="center"/>
          </w:tcPr>
          <w:p w14:paraId="2133A531" w14:textId="77777777" w:rsidR="00900B3E" w:rsidRPr="001B77CE" w:rsidRDefault="00900B3E" w:rsidP="009B5B5F">
            <w:pPr>
              <w:tabs>
                <w:tab w:val="left" w:pos="5954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1B77CE">
              <w:rPr>
                <w:rFonts w:ascii="Arial" w:hAnsi="Arial" w:cs="Arial"/>
                <w:i/>
                <w:sz w:val="20"/>
                <w:lang w:val="en-US"/>
              </w:rPr>
              <w:t>Ejers medlemsnummer</w:t>
            </w:r>
          </w:p>
          <w:p w14:paraId="5555009F" w14:textId="77777777" w:rsidR="00900B3E" w:rsidRPr="005E5EBD" w:rsidRDefault="00900B3E" w:rsidP="009B5B5F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</w:pP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Owner’s membership number</w:t>
            </w:r>
          </w:p>
        </w:tc>
      </w:tr>
      <w:tr w:rsidR="001B77CE" w:rsidRPr="003545DE" w14:paraId="2CBACF4F" w14:textId="77777777" w:rsidTr="00900B3E">
        <w:trPr>
          <w:trHeight w:val="454"/>
        </w:trPr>
        <w:tc>
          <w:tcPr>
            <w:tcW w:w="9778" w:type="dxa"/>
            <w:gridSpan w:val="5"/>
            <w:tcBorders>
              <w:bottom w:val="single" w:sz="4" w:space="0" w:color="auto"/>
            </w:tcBorders>
            <w:vAlign w:val="center"/>
          </w:tcPr>
          <w:p w14:paraId="2BBC0948" w14:textId="77777777" w:rsidR="001B77CE" w:rsidRPr="00900B3E" w:rsidRDefault="001B77CE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18"/>
              </w:rPr>
            </w:pPr>
            <w:r w:rsidRPr="00900B3E">
              <w:rPr>
                <w:rFonts w:ascii="Arial" w:hAnsi="Arial" w:cs="Arial"/>
                <w:i/>
                <w:sz w:val="20"/>
              </w:rPr>
              <w:t>Ejers navn, adresse, tlf.og e-mail</w:t>
            </w:r>
          </w:p>
          <w:p w14:paraId="67BCCCBF" w14:textId="77777777" w:rsidR="001B77CE" w:rsidRPr="001B77CE" w:rsidRDefault="001B77CE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</w:pPr>
            <w:r w:rsidRPr="001B77CE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Owner’s name, address, telephone and e-mail</w:t>
            </w:r>
          </w:p>
          <w:p w14:paraId="5107A110" w14:textId="77777777" w:rsidR="001B77CE" w:rsidRDefault="001B77CE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900B3E" w:rsidRPr="003545DE" w14:paraId="17CFF5C6" w14:textId="77777777" w:rsidTr="007D3999">
        <w:trPr>
          <w:trHeight w:val="170"/>
        </w:trPr>
        <w:tc>
          <w:tcPr>
            <w:tcW w:w="9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FE424" w14:textId="77777777" w:rsidR="00900B3E" w:rsidRPr="003545DE" w:rsidRDefault="00900B3E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7D3999" w:rsidRPr="003545DE" w14:paraId="4980FEEB" w14:textId="77777777" w:rsidTr="007D3999">
        <w:trPr>
          <w:trHeight w:val="283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4655A" w14:textId="77777777" w:rsidR="007D3999" w:rsidRPr="007D3999" w:rsidRDefault="007D3999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Udfyldes af opdrætter                                 </w:t>
            </w:r>
            <w:r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      </w:t>
            </w:r>
            <w:r w:rsidRPr="007D3999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    </w:t>
            </w:r>
            <w:r w:rsidRPr="007D3999">
              <w:rPr>
                <w:rFonts w:ascii="Arial" w:hAnsi="Arial" w:cs="Arial"/>
                <w:i/>
                <w:sz w:val="22"/>
                <w:lang w:val="en-US"/>
              </w:rPr>
              <w:t>To be completed by breeder</w:t>
            </w:r>
          </w:p>
        </w:tc>
      </w:tr>
      <w:tr w:rsidR="00900B3E" w:rsidRPr="003545DE" w14:paraId="3A38621C" w14:textId="77777777" w:rsidTr="007D3999">
        <w:trPr>
          <w:trHeight w:val="510"/>
        </w:trPr>
        <w:tc>
          <w:tcPr>
            <w:tcW w:w="9778" w:type="dxa"/>
            <w:gridSpan w:val="5"/>
            <w:tcBorders>
              <w:top w:val="single" w:sz="4" w:space="0" w:color="auto"/>
            </w:tcBorders>
            <w:vAlign w:val="center"/>
          </w:tcPr>
          <w:p w14:paraId="74C05350" w14:textId="77777777" w:rsidR="007D3999" w:rsidRDefault="007D3999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7D3999">
              <w:rPr>
                <w:rFonts w:ascii="Arial" w:hAnsi="Arial" w:cs="Arial"/>
                <w:i/>
                <w:sz w:val="20"/>
              </w:rPr>
              <w:t xml:space="preserve">Undertegnede attesterer herved, at tæven </w:t>
            </w:r>
            <w:r w:rsidR="00F16821">
              <w:rPr>
                <w:rFonts w:ascii="Arial" w:hAnsi="Arial" w:cs="Arial"/>
                <w:i/>
                <w:sz w:val="20"/>
              </w:rPr>
              <w:t>den</w:t>
            </w:r>
            <w:r>
              <w:rPr>
                <w:rFonts w:ascii="Arial" w:hAnsi="Arial" w:cs="Arial"/>
                <w:i/>
                <w:sz w:val="20"/>
              </w:rPr>
              <w:t xml:space="preserve"> ___</w:t>
            </w:r>
            <w:r w:rsidR="00F16821">
              <w:rPr>
                <w:rFonts w:ascii="Arial" w:hAnsi="Arial" w:cs="Arial"/>
                <w:i/>
                <w:sz w:val="20"/>
              </w:rPr>
              <w:t>__</w:t>
            </w:r>
            <w:r>
              <w:rPr>
                <w:rFonts w:ascii="Arial" w:hAnsi="Arial" w:cs="Arial"/>
                <w:i/>
                <w:sz w:val="20"/>
              </w:rPr>
              <w:t xml:space="preserve">_____ </w:t>
            </w:r>
            <w:r w:rsidRPr="007D3999">
              <w:rPr>
                <w:rFonts w:ascii="Arial" w:hAnsi="Arial" w:cs="Arial"/>
                <w:i/>
                <w:sz w:val="20"/>
              </w:rPr>
              <w:t xml:space="preserve">som følge af </w:t>
            </w:r>
            <w:r>
              <w:rPr>
                <w:rFonts w:ascii="Arial" w:hAnsi="Arial" w:cs="Arial"/>
                <w:i/>
                <w:sz w:val="20"/>
              </w:rPr>
              <w:t xml:space="preserve">den </w:t>
            </w:r>
            <w:r w:rsidRPr="007D3999">
              <w:rPr>
                <w:rFonts w:ascii="Arial" w:hAnsi="Arial" w:cs="Arial"/>
                <w:i/>
                <w:sz w:val="20"/>
              </w:rPr>
              <w:t>oven</w:t>
            </w:r>
            <w:r w:rsidR="00F16821">
              <w:rPr>
                <w:rFonts w:ascii="Arial" w:hAnsi="Arial" w:cs="Arial"/>
                <w:i/>
                <w:sz w:val="20"/>
              </w:rPr>
              <w:t>stående parring</w:t>
            </w:r>
            <w:r>
              <w:rPr>
                <w:rFonts w:ascii="Arial" w:hAnsi="Arial" w:cs="Arial"/>
                <w:i/>
                <w:sz w:val="20"/>
              </w:rPr>
              <w:t xml:space="preserve"> fødte</w:t>
            </w:r>
            <w:r w:rsidR="00F16821">
              <w:rPr>
                <w:rFonts w:ascii="Arial" w:hAnsi="Arial" w:cs="Arial"/>
                <w:i/>
                <w:sz w:val="20"/>
              </w:rPr>
              <w:t>:</w:t>
            </w:r>
          </w:p>
          <w:p w14:paraId="11490B04" w14:textId="77777777" w:rsidR="00900B3E" w:rsidRPr="007D3999" w:rsidRDefault="007D3999" w:rsidP="007D3999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7D3999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The undersigned hereby certify that the bitch on  __</w:t>
            </w:r>
            <w:r w:rsidR="00F16821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__</w:t>
            </w:r>
            <w:r w:rsidRPr="007D3999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_____ as a result of the abovementioned mating gave birth to</w:t>
            </w:r>
            <w:r w:rsidR="00F16821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:</w:t>
            </w:r>
          </w:p>
        </w:tc>
      </w:tr>
      <w:tr w:rsidR="00F16821" w:rsidRPr="003545DE" w14:paraId="01FF6346" w14:textId="77777777" w:rsidTr="00F16821">
        <w:trPr>
          <w:trHeight w:val="510"/>
        </w:trPr>
        <w:tc>
          <w:tcPr>
            <w:tcW w:w="9778" w:type="dxa"/>
            <w:gridSpan w:val="5"/>
            <w:vAlign w:val="center"/>
          </w:tcPr>
          <w:p w14:paraId="201894DB" w14:textId="77777777" w:rsidR="00F16821" w:rsidRDefault="00F16821" w:rsidP="00F16821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_</w:t>
            </w:r>
            <w:r w:rsidRPr="00F16821">
              <w:rPr>
                <w:rFonts w:ascii="Arial" w:hAnsi="Arial" w:cs="Arial"/>
                <w:i/>
                <w:sz w:val="20"/>
              </w:rPr>
              <w:t xml:space="preserve">___ hvalpe, hvoraf </w:t>
            </w:r>
            <w:r>
              <w:rPr>
                <w:rFonts w:ascii="Arial" w:hAnsi="Arial" w:cs="Arial"/>
                <w:i/>
                <w:sz w:val="20"/>
              </w:rPr>
              <w:t>___</w:t>
            </w:r>
            <w:r w:rsidRPr="00F16821">
              <w:rPr>
                <w:rFonts w:ascii="Arial" w:hAnsi="Arial" w:cs="Arial"/>
                <w:i/>
                <w:sz w:val="20"/>
              </w:rPr>
              <w:t>___ lever</w:t>
            </w:r>
            <w:r>
              <w:rPr>
                <w:rFonts w:ascii="Arial" w:hAnsi="Arial" w:cs="Arial"/>
                <w:i/>
                <w:sz w:val="20"/>
              </w:rPr>
              <w:t xml:space="preserve"> og ___</w:t>
            </w:r>
            <w:r w:rsidRPr="00F16821">
              <w:rPr>
                <w:rFonts w:ascii="Arial" w:hAnsi="Arial" w:cs="Arial"/>
                <w:i/>
                <w:sz w:val="20"/>
              </w:rPr>
              <w:t>___ ikke kan stambogsføres pga.</w:t>
            </w:r>
            <w:r w:rsidR="00702B57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mindre end 50 % hvid pels.</w:t>
            </w:r>
          </w:p>
          <w:p w14:paraId="6A135060" w14:textId="77777777" w:rsidR="00F16821" w:rsidRPr="00F16821" w:rsidRDefault="00F16821" w:rsidP="00F16821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702B57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        </w:t>
            </w:r>
            <w:r w:rsidRPr="00F16821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 xml:space="preserve">pups, of which                  live and                 cannot be registered due to less than 50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% white coat.</w:t>
            </w:r>
          </w:p>
        </w:tc>
      </w:tr>
      <w:tr w:rsidR="00900B3E" w:rsidRPr="003545DE" w14:paraId="03A81737" w14:textId="77777777" w:rsidTr="00900B3E">
        <w:trPr>
          <w:trHeight w:val="340"/>
        </w:trPr>
        <w:tc>
          <w:tcPr>
            <w:tcW w:w="9778" w:type="dxa"/>
            <w:gridSpan w:val="5"/>
            <w:vAlign w:val="center"/>
          </w:tcPr>
          <w:p w14:paraId="3D90133A" w14:textId="77777777" w:rsidR="00900B3E" w:rsidRDefault="00F16821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F16821">
              <w:rPr>
                <w:rFonts w:ascii="Arial" w:hAnsi="Arial" w:cs="Arial"/>
                <w:i/>
                <w:sz w:val="20"/>
              </w:rPr>
              <w:t>Der ønskes stambogscertifikat for disse hvalpe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  <w:p w14:paraId="5B3E64A6" w14:textId="77777777" w:rsidR="00F16821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366F70">
              <w:rPr>
                <w:rFonts w:ascii="Arial" w:hAnsi="Arial" w:cs="Arial"/>
                <w:i/>
                <w:color w:val="808080" w:themeColor="background1" w:themeShade="80"/>
                <w:sz w:val="18"/>
                <w:lang w:val="en-US"/>
              </w:rPr>
              <w:t>Registration certificate is requested for the following pups:</w:t>
            </w:r>
          </w:p>
        </w:tc>
      </w:tr>
      <w:tr w:rsidR="00366F70" w:rsidRPr="00366F70" w14:paraId="64CFD8F0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628F4377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Stambogsnavn</w:t>
            </w:r>
          </w:p>
        </w:tc>
        <w:tc>
          <w:tcPr>
            <w:tcW w:w="1559" w:type="dxa"/>
            <w:gridSpan w:val="2"/>
            <w:vAlign w:val="center"/>
          </w:tcPr>
          <w:p w14:paraId="2D1C05B2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Farve</w:t>
            </w:r>
          </w:p>
        </w:tc>
        <w:tc>
          <w:tcPr>
            <w:tcW w:w="993" w:type="dxa"/>
            <w:vAlign w:val="center"/>
          </w:tcPr>
          <w:p w14:paraId="271352DC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Køn</w:t>
            </w:r>
          </w:p>
        </w:tc>
        <w:tc>
          <w:tcPr>
            <w:tcW w:w="1306" w:type="dxa"/>
            <w:vAlign w:val="center"/>
          </w:tcPr>
          <w:p w14:paraId="2B5E898E" w14:textId="77777777" w:rsidR="00366F70" w:rsidRPr="00366F70" w:rsidRDefault="00702B57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702B57">
              <w:rPr>
                <w:rFonts w:ascii="Arial" w:hAnsi="Arial" w:cs="Arial"/>
                <w:i/>
                <w:sz w:val="16"/>
                <w:lang w:val="en-US"/>
              </w:rPr>
              <w:t>Udfyldes af DJRTK</w:t>
            </w:r>
          </w:p>
        </w:tc>
      </w:tr>
      <w:tr w:rsidR="00366F70" w:rsidRPr="00366F70" w14:paraId="423B48D5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14C24C8D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CFF7D22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707F3A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26CDDA45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366F70" w:rsidRPr="00366F70" w14:paraId="6FEC5C3C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7765DCF5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DA8B15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1663A4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25F98191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366F70" w:rsidRPr="00366F70" w14:paraId="7F7C632E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599B4B5A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A6A8B8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5A35955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76A6FE72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366F70" w:rsidRPr="00366F70" w14:paraId="2DCD8408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61F5E102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0C5E8F6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386FA0A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5C330ED9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366F70" w:rsidRPr="00366F70" w14:paraId="190ADC10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404F01A5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FEEF82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C371C87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094E39C4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366F70" w:rsidRPr="00366F70" w14:paraId="49E5BE1A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50A90CB5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594CC1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CE24926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101D2A20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366F70" w:rsidRPr="00366F70" w14:paraId="0A905DD2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0DBAD94B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2ED0A9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307C900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7CB6C429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366F70" w:rsidRPr="00366F70" w14:paraId="6CD6F2FE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5F6BFDC1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F2C55B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88A11A6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03D3BBC4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366F70" w:rsidRPr="00366F70" w14:paraId="7035B1E8" w14:textId="77777777" w:rsidTr="00702B57">
        <w:trPr>
          <w:trHeight w:val="283"/>
        </w:trPr>
        <w:tc>
          <w:tcPr>
            <w:tcW w:w="5920" w:type="dxa"/>
            <w:vAlign w:val="center"/>
          </w:tcPr>
          <w:p w14:paraId="0D34DB3C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CB4212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3B28BFF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06" w:type="dxa"/>
            <w:vAlign w:val="center"/>
          </w:tcPr>
          <w:p w14:paraId="23B19F36" w14:textId="77777777" w:rsidR="00366F70" w:rsidRPr="00366F70" w:rsidRDefault="00366F70" w:rsidP="00377F75">
            <w:pPr>
              <w:tabs>
                <w:tab w:val="left" w:pos="5954"/>
              </w:tabs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</w:tbl>
    <w:p w14:paraId="56F70292" w14:textId="77777777" w:rsidR="000F23AA" w:rsidRDefault="000F23AA" w:rsidP="00366F70">
      <w:pPr>
        <w:rPr>
          <w:rFonts w:ascii="Arial" w:hAnsi="Arial" w:cs="Arial"/>
          <w:i/>
          <w:sz w:val="20"/>
          <w:lang w:val="en-US"/>
        </w:rPr>
      </w:pPr>
    </w:p>
    <w:p w14:paraId="5D2A8D74" w14:textId="77777777" w:rsidR="00702B57" w:rsidRDefault="00702B57" w:rsidP="00366F70">
      <w:pPr>
        <w:rPr>
          <w:rFonts w:ascii="Arial" w:hAnsi="Arial" w:cs="Arial"/>
          <w:i/>
          <w:sz w:val="20"/>
        </w:rPr>
      </w:pPr>
      <w:r w:rsidRPr="00702B57">
        <w:rPr>
          <w:rFonts w:ascii="Arial" w:hAnsi="Arial" w:cs="Arial"/>
          <w:i/>
          <w:sz w:val="20"/>
        </w:rPr>
        <w:t>Vedlæg</w:t>
      </w:r>
      <w:r>
        <w:rPr>
          <w:rFonts w:ascii="Arial" w:hAnsi="Arial" w:cs="Arial"/>
          <w:i/>
          <w:sz w:val="20"/>
        </w:rPr>
        <w:t xml:space="preserve"> kopi af forældrenes brugsprøve-</w:t>
      </w:r>
      <w:r w:rsidRPr="00702B57">
        <w:rPr>
          <w:rFonts w:ascii="Arial" w:hAnsi="Arial" w:cs="Arial"/>
          <w:i/>
          <w:sz w:val="20"/>
        </w:rPr>
        <w:t xml:space="preserve"> og eksteriørbe</w:t>
      </w:r>
      <w:r>
        <w:rPr>
          <w:rFonts w:ascii="Arial" w:hAnsi="Arial" w:cs="Arial"/>
          <w:i/>
          <w:sz w:val="20"/>
        </w:rPr>
        <w:t>viser</w:t>
      </w:r>
      <w:r w:rsidRPr="00702B57">
        <w:rPr>
          <w:rFonts w:ascii="Arial" w:hAnsi="Arial" w:cs="Arial"/>
          <w:i/>
          <w:sz w:val="20"/>
        </w:rPr>
        <w:t xml:space="preserve">, hvis du vil være sikker på, at </w:t>
      </w:r>
      <w:r>
        <w:rPr>
          <w:rFonts w:ascii="Arial" w:hAnsi="Arial" w:cs="Arial"/>
          <w:i/>
          <w:sz w:val="20"/>
        </w:rPr>
        <w:t>forældrenes præmieringer fremgår af stambøgerne.</w:t>
      </w:r>
    </w:p>
    <w:p w14:paraId="448182FE" w14:textId="26CDA85F" w:rsidR="00325DAB" w:rsidRPr="00325DAB" w:rsidRDefault="003545DE" w:rsidP="00325DAB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JRTK 03-2020</w:t>
      </w:r>
    </w:p>
    <w:sectPr w:rsidR="00325DAB" w:rsidRPr="00325DAB" w:rsidSect="00702B57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974E0" w14:textId="77777777" w:rsidR="006A34A8" w:rsidRDefault="006A34A8" w:rsidP="00793C41">
      <w:r>
        <w:separator/>
      </w:r>
    </w:p>
  </w:endnote>
  <w:endnote w:type="continuationSeparator" w:id="0">
    <w:p w14:paraId="7379CCCB" w14:textId="77777777" w:rsidR="006A34A8" w:rsidRDefault="006A34A8" w:rsidP="0079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D6C0" w14:textId="77777777" w:rsidR="006A34A8" w:rsidRDefault="006A34A8" w:rsidP="00793C41">
      <w:r>
        <w:separator/>
      </w:r>
    </w:p>
  </w:footnote>
  <w:footnote w:type="continuationSeparator" w:id="0">
    <w:p w14:paraId="3C90B1A4" w14:textId="77777777" w:rsidR="006A34A8" w:rsidRDefault="006A34A8" w:rsidP="00793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88A"/>
    <w:rsid w:val="00006019"/>
    <w:rsid w:val="000B2DCA"/>
    <w:rsid w:val="000F23AA"/>
    <w:rsid w:val="001A0397"/>
    <w:rsid w:val="001B77CE"/>
    <w:rsid w:val="0024788A"/>
    <w:rsid w:val="00270FBF"/>
    <w:rsid w:val="00281D98"/>
    <w:rsid w:val="00287A57"/>
    <w:rsid w:val="002C3949"/>
    <w:rsid w:val="00325DAB"/>
    <w:rsid w:val="003545DE"/>
    <w:rsid w:val="00366F70"/>
    <w:rsid w:val="00377F75"/>
    <w:rsid w:val="003C7B94"/>
    <w:rsid w:val="004C10EF"/>
    <w:rsid w:val="00582FF0"/>
    <w:rsid w:val="005E5EBD"/>
    <w:rsid w:val="006A34A8"/>
    <w:rsid w:val="00702B57"/>
    <w:rsid w:val="00763F41"/>
    <w:rsid w:val="00793C41"/>
    <w:rsid w:val="007D3999"/>
    <w:rsid w:val="00843A75"/>
    <w:rsid w:val="0086003D"/>
    <w:rsid w:val="00863EEA"/>
    <w:rsid w:val="00900B3E"/>
    <w:rsid w:val="00A323B5"/>
    <w:rsid w:val="00A91049"/>
    <w:rsid w:val="00A92016"/>
    <w:rsid w:val="00B9590F"/>
    <w:rsid w:val="00C1111C"/>
    <w:rsid w:val="00C21683"/>
    <w:rsid w:val="00C36E97"/>
    <w:rsid w:val="00C46C00"/>
    <w:rsid w:val="00CC12A7"/>
    <w:rsid w:val="00CC4DAD"/>
    <w:rsid w:val="00CE5869"/>
    <w:rsid w:val="00DC24B5"/>
    <w:rsid w:val="00DD32B4"/>
    <w:rsid w:val="00E3177C"/>
    <w:rsid w:val="00E4231B"/>
    <w:rsid w:val="00ED2095"/>
    <w:rsid w:val="00F16821"/>
    <w:rsid w:val="00F73253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9203"/>
  <w15:docId w15:val="{B76425A3-3346-45D8-AFF5-3136AA38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8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4788A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table" w:styleId="Tabel-Gitter">
    <w:name w:val="Table Grid"/>
    <w:basedOn w:val="Tabel-Normal"/>
    <w:uiPriority w:val="59"/>
    <w:rsid w:val="0024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93C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93C41"/>
  </w:style>
  <w:style w:type="paragraph" w:styleId="Sidefod">
    <w:name w:val="footer"/>
    <w:basedOn w:val="Normal"/>
    <w:link w:val="SidefodTegn"/>
    <w:uiPriority w:val="99"/>
    <w:unhideWhenUsed/>
    <w:rsid w:val="00793C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93C4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3C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E646-6C07-4A95-84BA-915E4738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08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ohnsen</dc:creator>
  <cp:lastModifiedBy>John</cp:lastModifiedBy>
  <cp:revision>8</cp:revision>
  <cp:lastPrinted>2020-03-17T10:01:00Z</cp:lastPrinted>
  <dcterms:created xsi:type="dcterms:W3CDTF">2020-03-17T07:20:00Z</dcterms:created>
  <dcterms:modified xsi:type="dcterms:W3CDTF">2020-05-02T14:36:00Z</dcterms:modified>
</cp:coreProperties>
</file>